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50F2" w14:textId="77777777" w:rsidR="00777C42" w:rsidRDefault="00440708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536D2A88" w14:textId="77777777" w:rsidR="00777C42" w:rsidRDefault="00777C42">
      <w:pPr>
        <w:rPr>
          <w:b/>
          <w:color w:val="000000" w:themeColor="text1"/>
          <w:szCs w:val="21"/>
        </w:rPr>
      </w:pPr>
    </w:p>
    <w:p w14:paraId="1E057C59" w14:textId="5C31BB87" w:rsidR="00777C42" w:rsidRDefault="00777C42">
      <w:pPr>
        <w:rPr>
          <w:b/>
          <w:color w:val="000000" w:themeColor="text1"/>
          <w:szCs w:val="21"/>
        </w:rPr>
      </w:pPr>
    </w:p>
    <w:p w14:paraId="53802D1C" w14:textId="167FE5FF" w:rsidR="00777C42" w:rsidRPr="002317B3" w:rsidRDefault="00570011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BBF8F0" wp14:editId="0BF91DA4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341120" cy="2037080"/>
            <wp:effectExtent l="0" t="0" r="0" b="1270"/>
            <wp:wrapSquare wrapText="bothSides"/>
            <wp:docPr id="710420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8">
        <w:rPr>
          <w:b/>
          <w:color w:val="000000" w:themeColor="text1"/>
          <w:szCs w:val="21"/>
        </w:rPr>
        <w:t>中文书名：</w:t>
      </w:r>
      <w:r w:rsidR="00440708" w:rsidRPr="002317B3">
        <w:rPr>
          <w:rFonts w:hint="eastAsia"/>
          <w:b/>
          <w:color w:val="000000" w:themeColor="text1"/>
          <w:szCs w:val="21"/>
        </w:rPr>
        <w:t>《</w:t>
      </w:r>
      <w:r w:rsidR="00B0014A" w:rsidRPr="002317B3">
        <w:rPr>
          <w:rFonts w:hint="eastAsia"/>
          <w:b/>
          <w:color w:val="000000" w:themeColor="text1"/>
          <w:szCs w:val="21"/>
        </w:rPr>
        <w:t>成为</w:t>
      </w:r>
      <w:r w:rsidR="002317B3" w:rsidRPr="002317B3">
        <w:rPr>
          <w:rFonts w:hint="eastAsia"/>
          <w:b/>
        </w:rPr>
        <w:t>托马斯·杰斐逊</w:t>
      </w:r>
      <w:r>
        <w:rPr>
          <w:rFonts w:hint="eastAsia"/>
          <w:b/>
        </w:rPr>
        <w:t>：</w:t>
      </w:r>
      <w:r w:rsidRPr="00570011">
        <w:rPr>
          <w:b/>
        </w:rPr>
        <w:t>一部亲密史</w:t>
      </w:r>
      <w:r w:rsidR="00440708" w:rsidRPr="002317B3">
        <w:rPr>
          <w:rFonts w:hint="eastAsia"/>
          <w:b/>
          <w:color w:val="000000" w:themeColor="text1"/>
          <w:szCs w:val="21"/>
        </w:rPr>
        <w:t>》</w:t>
      </w:r>
    </w:p>
    <w:p w14:paraId="5DDA42F1" w14:textId="6CDC878D" w:rsidR="004E6456" w:rsidRPr="002317B3" w:rsidRDefault="00F469E7" w:rsidP="004E6456">
      <w:pPr>
        <w:rPr>
          <w:b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</w:t>
      </w:r>
      <w:r w:rsidRPr="002317B3">
        <w:rPr>
          <w:b/>
          <w:color w:val="000000" w:themeColor="text1"/>
          <w:szCs w:val="21"/>
        </w:rPr>
        <w:t>：</w:t>
      </w:r>
      <w:r w:rsidR="00570011" w:rsidRPr="00B43A28">
        <w:rPr>
          <w:b/>
          <w:color w:val="000000" w:themeColor="text1"/>
          <w:szCs w:val="21"/>
        </w:rPr>
        <w:t>BEING THOMAS JEFFERSON: An Intimate History</w:t>
      </w:r>
    </w:p>
    <w:p w14:paraId="2EF5BE5A" w14:textId="57D0EDF9" w:rsidR="004E6456" w:rsidRPr="002317B3" w:rsidRDefault="00440708" w:rsidP="004E6456">
      <w:pPr>
        <w:rPr>
          <w:b/>
          <w:color w:val="000000" w:themeColor="text1"/>
          <w:szCs w:val="21"/>
        </w:rPr>
      </w:pPr>
      <w:r w:rsidRPr="002317B3">
        <w:rPr>
          <w:b/>
          <w:color w:val="000000" w:themeColor="text1"/>
          <w:szCs w:val="21"/>
        </w:rPr>
        <w:t>作</w:t>
      </w:r>
      <w:r w:rsidRPr="002317B3">
        <w:rPr>
          <w:rFonts w:hint="eastAsia"/>
          <w:b/>
          <w:color w:val="000000" w:themeColor="text1"/>
          <w:szCs w:val="21"/>
        </w:rPr>
        <w:t xml:space="preserve"> </w:t>
      </w:r>
      <w:r w:rsidRPr="002317B3">
        <w:rPr>
          <w:b/>
          <w:color w:val="000000" w:themeColor="text1"/>
          <w:szCs w:val="21"/>
        </w:rPr>
        <w:t xml:space="preserve">   </w:t>
      </w:r>
      <w:r w:rsidRPr="002317B3">
        <w:rPr>
          <w:b/>
          <w:color w:val="000000" w:themeColor="text1"/>
          <w:szCs w:val="21"/>
        </w:rPr>
        <w:t>者：</w:t>
      </w:r>
      <w:r w:rsidR="004E6456" w:rsidRPr="002317B3">
        <w:rPr>
          <w:b/>
          <w:color w:val="000000" w:themeColor="text1"/>
          <w:szCs w:val="21"/>
        </w:rPr>
        <w:t xml:space="preserve">Andrew Burstein </w:t>
      </w:r>
    </w:p>
    <w:p w14:paraId="3809CFB4" w14:textId="2304BA30" w:rsidR="00777C42" w:rsidRPr="002317B3" w:rsidRDefault="00440708">
      <w:pPr>
        <w:rPr>
          <w:b/>
          <w:color w:val="000000" w:themeColor="text1"/>
          <w:szCs w:val="21"/>
        </w:rPr>
      </w:pPr>
      <w:r w:rsidRPr="002317B3">
        <w:rPr>
          <w:b/>
          <w:color w:val="000000" w:themeColor="text1"/>
          <w:szCs w:val="21"/>
        </w:rPr>
        <w:t>出</w:t>
      </w:r>
      <w:r w:rsidRPr="002317B3">
        <w:rPr>
          <w:b/>
          <w:color w:val="000000" w:themeColor="text1"/>
          <w:szCs w:val="21"/>
        </w:rPr>
        <w:t xml:space="preserve"> </w:t>
      </w:r>
      <w:r w:rsidRPr="002317B3">
        <w:rPr>
          <w:b/>
          <w:color w:val="000000" w:themeColor="text1"/>
          <w:szCs w:val="21"/>
        </w:rPr>
        <w:t>版</w:t>
      </w:r>
      <w:r w:rsidRPr="002317B3">
        <w:rPr>
          <w:b/>
          <w:color w:val="000000" w:themeColor="text1"/>
          <w:szCs w:val="21"/>
        </w:rPr>
        <w:t xml:space="preserve"> </w:t>
      </w:r>
      <w:r w:rsidRPr="002317B3">
        <w:rPr>
          <w:b/>
          <w:color w:val="000000" w:themeColor="text1"/>
          <w:szCs w:val="21"/>
        </w:rPr>
        <w:t>社：</w:t>
      </w:r>
      <w:r w:rsidR="00B43A28" w:rsidRPr="00B43A28">
        <w:rPr>
          <w:b/>
          <w:bCs/>
          <w:color w:val="000000" w:themeColor="text1"/>
          <w:szCs w:val="21"/>
        </w:rPr>
        <w:t>Bloomsbury Publishing</w:t>
      </w:r>
    </w:p>
    <w:p w14:paraId="10E1718C" w14:textId="0E5EEC33" w:rsidR="00777C42" w:rsidRDefault="00440708">
      <w:pPr>
        <w:rPr>
          <w:rFonts w:hint="eastAsia"/>
          <w:b/>
          <w:color w:val="000000" w:themeColor="text1"/>
          <w:szCs w:val="21"/>
        </w:rPr>
      </w:pPr>
      <w:r w:rsidRPr="002317B3">
        <w:rPr>
          <w:b/>
          <w:color w:val="000000" w:themeColor="text1"/>
          <w:szCs w:val="21"/>
        </w:rPr>
        <w:t>代理公司</w:t>
      </w:r>
      <w:r w:rsidRPr="002317B3">
        <w:rPr>
          <w:rFonts w:hint="eastAsia"/>
          <w:b/>
          <w:color w:val="000000" w:themeColor="text1"/>
          <w:szCs w:val="21"/>
        </w:rPr>
        <w:t>：</w:t>
      </w:r>
      <w:r w:rsidR="002317B3" w:rsidRPr="002317B3">
        <w:rPr>
          <w:b/>
          <w:color w:val="000000" w:themeColor="text1"/>
          <w:szCs w:val="21"/>
        </w:rPr>
        <w:t>Laura Gross</w:t>
      </w:r>
      <w:r w:rsidRPr="002317B3">
        <w:rPr>
          <w:b/>
          <w:color w:val="000000" w:themeColor="text1"/>
          <w:szCs w:val="21"/>
        </w:rPr>
        <w:t>/</w:t>
      </w:r>
      <w:r w:rsidRPr="002317B3">
        <w:rPr>
          <w:rFonts w:hint="eastAsia"/>
          <w:b/>
          <w:color w:val="000000" w:themeColor="text1"/>
          <w:szCs w:val="21"/>
        </w:rPr>
        <w:t>A</w:t>
      </w:r>
      <w:r w:rsidRPr="002317B3">
        <w:rPr>
          <w:b/>
          <w:color w:val="000000" w:themeColor="text1"/>
          <w:szCs w:val="21"/>
        </w:rPr>
        <w:t>NA/</w:t>
      </w:r>
      <w:r w:rsidR="00B43A28">
        <w:rPr>
          <w:rFonts w:hint="eastAsia"/>
          <w:b/>
          <w:color w:val="000000" w:themeColor="text1"/>
          <w:szCs w:val="21"/>
        </w:rPr>
        <w:t>Brady</w:t>
      </w:r>
      <w:r w:rsidR="00B43A28">
        <w:rPr>
          <w:b/>
          <w:color w:val="000000" w:themeColor="text1"/>
          <w:szCs w:val="21"/>
        </w:rPr>
        <w:br/>
      </w:r>
      <w:r w:rsidR="00B43A28">
        <w:rPr>
          <w:rFonts w:hint="eastAsia"/>
          <w:b/>
          <w:color w:val="000000" w:themeColor="text1"/>
          <w:szCs w:val="21"/>
        </w:rPr>
        <w:t>页</w:t>
      </w:r>
      <w:r w:rsidR="00B43A28">
        <w:rPr>
          <w:rFonts w:hint="eastAsia"/>
          <w:b/>
          <w:color w:val="000000" w:themeColor="text1"/>
          <w:szCs w:val="21"/>
        </w:rPr>
        <w:t xml:space="preserve">    </w:t>
      </w:r>
      <w:r w:rsidR="00B43A28">
        <w:rPr>
          <w:rFonts w:hint="eastAsia"/>
          <w:b/>
          <w:color w:val="000000" w:themeColor="text1"/>
          <w:szCs w:val="21"/>
        </w:rPr>
        <w:t>数：</w:t>
      </w:r>
      <w:r w:rsidR="00B43A28">
        <w:rPr>
          <w:rFonts w:hint="eastAsia"/>
          <w:b/>
          <w:color w:val="000000" w:themeColor="text1"/>
          <w:szCs w:val="21"/>
        </w:rPr>
        <w:t>480</w:t>
      </w:r>
      <w:r w:rsidR="00B43A28">
        <w:rPr>
          <w:rFonts w:hint="eastAsia"/>
          <w:b/>
          <w:color w:val="000000" w:themeColor="text1"/>
          <w:szCs w:val="21"/>
        </w:rPr>
        <w:t>页</w:t>
      </w:r>
    </w:p>
    <w:p w14:paraId="33CDC993" w14:textId="1FF10B85" w:rsidR="00777C42" w:rsidRDefault="00440708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 w:rsidR="002317B3" w:rsidRPr="002317B3">
        <w:rPr>
          <w:b/>
          <w:color w:val="000000" w:themeColor="text1"/>
          <w:szCs w:val="21"/>
        </w:rPr>
        <w:t>2026</w:t>
      </w:r>
      <w:r>
        <w:rPr>
          <w:b/>
          <w:color w:val="000000" w:themeColor="text1"/>
          <w:szCs w:val="21"/>
        </w:rPr>
        <w:t>年</w:t>
      </w:r>
      <w:r w:rsidR="00B43A28">
        <w:rPr>
          <w:rFonts w:hint="eastAsia"/>
          <w:b/>
          <w:color w:val="000000" w:themeColor="text1"/>
          <w:szCs w:val="21"/>
        </w:rPr>
        <w:t>1</w:t>
      </w:r>
      <w:r w:rsidR="00B43A28">
        <w:rPr>
          <w:rFonts w:hint="eastAsia"/>
          <w:b/>
          <w:color w:val="000000" w:themeColor="text1"/>
          <w:szCs w:val="21"/>
        </w:rPr>
        <w:t>月</w:t>
      </w:r>
    </w:p>
    <w:p w14:paraId="78BACB57" w14:textId="264A68CB" w:rsidR="00777C42" w:rsidRDefault="00440708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</w:t>
      </w:r>
      <w:r w:rsidR="00B43A28">
        <w:rPr>
          <w:rFonts w:hint="eastAsia"/>
          <w:b/>
          <w:color w:val="000000" w:themeColor="text1"/>
          <w:szCs w:val="21"/>
        </w:rPr>
        <w:t>、台湾</w:t>
      </w:r>
    </w:p>
    <w:p w14:paraId="3117B8A0" w14:textId="7411FD58" w:rsidR="00777C42" w:rsidRDefault="00440708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14:paraId="76129AE1" w14:textId="262285B3" w:rsidR="00777C42" w:rsidRDefault="00440708">
      <w:pPr>
        <w:rPr>
          <w:rFonts w:hint="eastAsia"/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</w:t>
      </w:r>
      <w:r>
        <w:rPr>
          <w:rFonts w:hint="eastAsia"/>
          <w:b/>
          <w:color w:val="000000" w:themeColor="text1"/>
          <w:szCs w:val="21"/>
        </w:rPr>
        <w:t>：</w:t>
      </w:r>
      <w:r w:rsidR="00B43A28">
        <w:rPr>
          <w:rFonts w:hint="eastAsia"/>
          <w:b/>
          <w:color w:val="000000" w:themeColor="text1"/>
          <w:szCs w:val="21"/>
        </w:rPr>
        <w:t>传记和回忆录</w:t>
      </w:r>
    </w:p>
    <w:p w14:paraId="42CC91E4" w14:textId="05A47E5C" w:rsidR="00777C42" w:rsidRDefault="00777C42">
      <w:pPr>
        <w:rPr>
          <w:b/>
          <w:bCs/>
          <w:color w:val="FF0000"/>
          <w:szCs w:val="21"/>
        </w:rPr>
      </w:pPr>
    </w:p>
    <w:p w14:paraId="419EC414" w14:textId="4140C5DD" w:rsidR="00B43A28" w:rsidRPr="00B43A28" w:rsidRDefault="00B43A28">
      <w:pPr>
        <w:rPr>
          <w:rFonts w:hint="eastAsia"/>
          <w:b/>
          <w:bCs/>
          <w:szCs w:val="21"/>
        </w:rPr>
      </w:pPr>
      <w:r w:rsidRPr="00B43A28">
        <w:rPr>
          <w:rFonts w:hint="eastAsia"/>
          <w:b/>
          <w:bCs/>
          <w:szCs w:val="21"/>
        </w:rPr>
        <w:t>亚马逊畅销书榜排名（</w:t>
      </w:r>
      <w:r w:rsidRPr="00B43A28">
        <w:rPr>
          <w:rFonts w:hint="eastAsia"/>
          <w:b/>
          <w:bCs/>
          <w:szCs w:val="21"/>
        </w:rPr>
        <w:t>2026.05</w:t>
      </w:r>
      <w:r w:rsidRPr="00B43A28">
        <w:rPr>
          <w:rFonts w:hint="eastAsia"/>
          <w:b/>
          <w:bCs/>
          <w:szCs w:val="21"/>
        </w:rPr>
        <w:t>）：</w:t>
      </w:r>
    </w:p>
    <w:p w14:paraId="4B4F95BE" w14:textId="77777777" w:rsidR="00B43A28" w:rsidRPr="00B43A28" w:rsidRDefault="00B43A28" w:rsidP="00B43A28">
      <w:pPr>
        <w:rPr>
          <w:b/>
          <w:bCs/>
          <w:szCs w:val="21"/>
        </w:rPr>
      </w:pPr>
      <w:r w:rsidRPr="00B43A28">
        <w:rPr>
          <w:b/>
          <w:bCs/>
          <w:szCs w:val="21"/>
        </w:rPr>
        <w:t>#63 in American Revolution Biographies (Books)</w:t>
      </w:r>
    </w:p>
    <w:p w14:paraId="473072D0" w14:textId="77777777" w:rsidR="00B43A28" w:rsidRPr="00B43A28" w:rsidRDefault="00B43A28" w:rsidP="00B43A28">
      <w:pPr>
        <w:rPr>
          <w:b/>
          <w:bCs/>
          <w:szCs w:val="21"/>
        </w:rPr>
      </w:pPr>
      <w:r w:rsidRPr="00B43A28">
        <w:rPr>
          <w:b/>
          <w:bCs/>
          <w:szCs w:val="21"/>
        </w:rPr>
        <w:t>#121 in US Presidents</w:t>
      </w:r>
    </w:p>
    <w:p w14:paraId="564195BD" w14:textId="28B178C5" w:rsidR="00B43A28" w:rsidRPr="00B43A28" w:rsidRDefault="00B43A28" w:rsidP="00B43A28">
      <w:pPr>
        <w:rPr>
          <w:rFonts w:hint="eastAsia"/>
          <w:b/>
          <w:bCs/>
          <w:szCs w:val="21"/>
        </w:rPr>
      </w:pPr>
      <w:r w:rsidRPr="00B43A28">
        <w:rPr>
          <w:b/>
          <w:bCs/>
          <w:szCs w:val="21"/>
        </w:rPr>
        <w:t>#121 in U.S. Revolution &amp; Founding History</w:t>
      </w:r>
    </w:p>
    <w:p w14:paraId="3D059DE3" w14:textId="77777777" w:rsidR="00777C42" w:rsidRDefault="00777C42">
      <w:pPr>
        <w:rPr>
          <w:b/>
          <w:color w:val="FF0000"/>
          <w:szCs w:val="21"/>
        </w:rPr>
      </w:pPr>
    </w:p>
    <w:p w14:paraId="541C0525" w14:textId="77777777" w:rsidR="00F469E7" w:rsidRDefault="00440708" w:rsidP="00F469E7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  <w:bookmarkStart w:id="0" w:name="_Hlk175862361"/>
    </w:p>
    <w:p w14:paraId="467449B6" w14:textId="77777777" w:rsidR="002317B3" w:rsidRDefault="002317B3" w:rsidP="002317B3"/>
    <w:p w14:paraId="7CBF4A9F" w14:textId="2EB3A039" w:rsidR="00B43A28" w:rsidRPr="00B43A28" w:rsidRDefault="00B43A28" w:rsidP="00B43A28">
      <w:pPr>
        <w:ind w:firstLineChars="200" w:firstLine="422"/>
        <w:rPr>
          <w:rFonts w:ascii="楷体" w:eastAsia="楷体" w:hAnsi="楷体" w:hint="eastAsia"/>
          <w:b/>
          <w:bCs/>
        </w:rPr>
      </w:pPr>
      <w:r w:rsidRPr="00B43A28">
        <w:rPr>
          <w:rFonts w:ascii="楷体" w:eastAsia="楷体" w:hAnsi="楷体" w:hint="eastAsia"/>
          <w:b/>
          <w:bCs/>
        </w:rPr>
        <w:t>本书是</w:t>
      </w:r>
      <w:r w:rsidRPr="00B43A28">
        <w:rPr>
          <w:rFonts w:ascii="楷体" w:eastAsia="楷体" w:hAnsi="楷体" w:hint="eastAsia"/>
          <w:b/>
          <w:bCs/>
        </w:rPr>
        <w:t>迄今为止对这位美国偶像最深入的一次</w:t>
      </w:r>
      <w:r w:rsidRPr="00B43A28">
        <w:rPr>
          <w:rFonts w:ascii="楷体" w:eastAsia="楷体" w:hAnsi="楷体" w:hint="eastAsia"/>
          <w:b/>
          <w:bCs/>
        </w:rPr>
        <w:t>探索</w:t>
      </w:r>
      <w:r w:rsidRPr="00B43A28">
        <w:rPr>
          <w:rFonts w:ascii="楷体" w:eastAsia="楷体" w:hAnsi="楷体" w:hint="eastAsia"/>
          <w:b/>
          <w:bCs/>
        </w:rPr>
        <w:t>：他长期被奉若神明，也不时遭到猛烈批评；本书深入他的内心与灵魂，揭开他的隐秘私情、鲜少被探讨的同盟关系，以及充满怨恨的宿敌之争。</w:t>
      </w:r>
    </w:p>
    <w:p w14:paraId="519EA7CD" w14:textId="77777777" w:rsidR="00B43A28" w:rsidRDefault="00B43A28" w:rsidP="00B43A28"/>
    <w:p w14:paraId="474B4FC0" w14:textId="37891F41" w:rsidR="00570011" w:rsidRDefault="00570011" w:rsidP="00570011">
      <w:pPr>
        <w:jc w:val="center"/>
        <w:rPr>
          <w:rFonts w:hint="eastAsia"/>
        </w:rPr>
      </w:pPr>
      <w:r>
        <w:rPr>
          <w:rFonts w:hint="eastAsia"/>
        </w:rPr>
        <w:t>***</w:t>
      </w:r>
    </w:p>
    <w:p w14:paraId="2A8FA532" w14:textId="77777777" w:rsidR="00570011" w:rsidRDefault="00570011" w:rsidP="00B43A28">
      <w:pPr>
        <w:rPr>
          <w:rFonts w:hint="eastAsia"/>
        </w:rPr>
      </w:pPr>
    </w:p>
    <w:p w14:paraId="4E984EFF" w14:textId="07C464BF" w:rsidR="00B43A28" w:rsidRDefault="00B43A28" w:rsidP="00B43A28">
      <w:pPr>
        <w:ind w:firstLineChars="200" w:firstLine="420"/>
        <w:rPr>
          <w:rFonts w:hint="eastAsia"/>
        </w:rPr>
      </w:pPr>
      <w:r>
        <w:rPr>
          <w:rFonts w:hint="eastAsia"/>
        </w:rPr>
        <w:t>也许没有哪位开国元勋像托马斯·杰斐逊（</w:t>
      </w:r>
      <w:r>
        <w:rPr>
          <w:rFonts w:hint="eastAsia"/>
        </w:rPr>
        <w:t>Thomas Jefferson</w:t>
      </w:r>
      <w:r>
        <w:rPr>
          <w:rFonts w:hint="eastAsia"/>
        </w:rPr>
        <w:t>）这样令人难以捉摸。</w:t>
      </w:r>
      <w:r>
        <w:rPr>
          <w:rFonts w:hint="eastAsia"/>
        </w:rPr>
        <w:t>他起草了</w:t>
      </w:r>
      <w:r>
        <w:rPr>
          <w:rFonts w:hint="eastAsia"/>
        </w:rPr>
        <w:t>《独立宣言》，既是天赋卓绝的文字高手，也是一个敏感多虑、神经紧绷的人。他对人心的深刻洞察，凝结在《独立宣言》中那段激情澎湃的</w:t>
      </w:r>
      <w:r>
        <w:rPr>
          <w:rFonts w:hint="eastAsia"/>
        </w:rPr>
        <w:t>呼吁</w:t>
      </w:r>
      <w:r>
        <w:rPr>
          <w:rFonts w:hint="eastAsia"/>
        </w:rPr>
        <w:t>里。然而，他一面以平民的捍卫者自居，一面又在自己设计的山顶种植园中过着优</w:t>
      </w:r>
      <w:proofErr w:type="gramStart"/>
      <w:r>
        <w:rPr>
          <w:rFonts w:hint="eastAsia"/>
        </w:rPr>
        <w:t>渥</w:t>
      </w:r>
      <w:proofErr w:type="gramEnd"/>
      <w:r>
        <w:rPr>
          <w:rFonts w:hint="eastAsia"/>
        </w:rPr>
        <w:t>生活；这种矛盾使得一代</w:t>
      </w:r>
      <w:proofErr w:type="gramStart"/>
      <w:r>
        <w:rPr>
          <w:rFonts w:hint="eastAsia"/>
        </w:rPr>
        <w:t>代</w:t>
      </w:r>
      <w:proofErr w:type="gramEnd"/>
      <w:r>
        <w:rPr>
          <w:rFonts w:hint="eastAsia"/>
        </w:rPr>
        <w:t>传记作者都难以真正厘清他的内心世界。在《成为托马斯·杰斐逊》（</w:t>
      </w:r>
      <w:r w:rsidRPr="00B43A28">
        <w:rPr>
          <w:rFonts w:hint="eastAsia"/>
          <w:i/>
          <w:iCs/>
        </w:rPr>
        <w:t>Being Thomas Jefferson</w:t>
      </w:r>
      <w:r>
        <w:rPr>
          <w:rFonts w:hint="eastAsia"/>
        </w:rPr>
        <w:t>）中，备受赞誉的杰斐逊研究学者安德鲁·伯斯坦（</w:t>
      </w:r>
      <w:r>
        <w:rPr>
          <w:rFonts w:hint="eastAsia"/>
        </w:rPr>
        <w:t>Andrew Burstein</w:t>
      </w:r>
      <w:r>
        <w:rPr>
          <w:rFonts w:hint="eastAsia"/>
        </w:rPr>
        <w:t>）层层剥开遮蔽真相的迷雾，越过这位生动健谈的书信作者的外在形象，呈现出一个困惑的情人、一位误入歧途的人道主义者——他对奴隶制心怀不安，却怯于真正拥抱反奴隶制立场。</w:t>
      </w:r>
    </w:p>
    <w:p w14:paraId="441B5937" w14:textId="77777777" w:rsidR="00B43A28" w:rsidRDefault="00B43A28" w:rsidP="00B43A28">
      <w:pPr>
        <w:ind w:firstLineChars="200" w:firstLine="420"/>
      </w:pPr>
    </w:p>
    <w:p w14:paraId="624C78B3" w14:textId="4ACB8F85" w:rsidR="002317B3" w:rsidRDefault="00B43A28" w:rsidP="00B43A28">
      <w:pPr>
        <w:ind w:firstLineChars="200" w:firstLine="420"/>
      </w:pPr>
      <w:r>
        <w:rPr>
          <w:rFonts w:hint="eastAsia"/>
        </w:rPr>
        <w:t>杰斐逊说话温和，回避正面冲突，</w:t>
      </w:r>
      <w:r w:rsidR="00570011">
        <w:rPr>
          <w:rFonts w:hint="eastAsia"/>
        </w:rPr>
        <w:t>在</w:t>
      </w:r>
      <w:r>
        <w:rPr>
          <w:rFonts w:hint="eastAsia"/>
        </w:rPr>
        <w:t>政治上</w:t>
      </w:r>
      <w:r w:rsidR="00570011">
        <w:rPr>
          <w:rFonts w:hint="eastAsia"/>
        </w:rPr>
        <w:t>操作却十分高明。</w:t>
      </w:r>
      <w:r>
        <w:rPr>
          <w:rFonts w:hint="eastAsia"/>
        </w:rPr>
        <w:t>每当他离开蒙蒂塞洛——这个他能够掌控周遭环境的地方——他便会遭受严重头痛的折磨；这种病痛困扰了他数十年，直到他最终退出公共生活。那么，身为托马斯·杰斐逊，究竟是一种怎样的感受？伯斯坦试图解释他为何选择莎莉·海明斯（</w:t>
      </w:r>
      <w:r>
        <w:rPr>
          <w:rFonts w:hint="eastAsia"/>
        </w:rPr>
        <w:t>Sally Hemings</w:t>
      </w:r>
      <w:r>
        <w:rPr>
          <w:rFonts w:hint="eastAsia"/>
        </w:rPr>
        <w:t>）为情妇；海明斯是他亡妻同父异母的妹妹，也是一名被奴役的女性，为他生下六个孩子，而</w:t>
      </w:r>
      <w:r w:rsidR="00570011">
        <w:rPr>
          <w:rFonts w:hint="eastAsia"/>
        </w:rPr>
        <w:t>他却从未承认</w:t>
      </w:r>
      <w:r>
        <w:rPr>
          <w:rFonts w:hint="eastAsia"/>
        </w:rPr>
        <w:t>这些孩子。伯斯坦呈现了一个鼓励人们将公共与私人、表象与本质割裂开来的社会，生动描绘早期美国文化的面貌，也使我们比以</w:t>
      </w:r>
      <w:r>
        <w:rPr>
          <w:rFonts w:hint="eastAsia"/>
        </w:rPr>
        <w:lastRenderedPageBreak/>
        <w:t>往任何时候都更接近杰斐逊的生活与思想。</w:t>
      </w:r>
    </w:p>
    <w:p w14:paraId="47DD9603" w14:textId="77777777" w:rsidR="00777C42" w:rsidRDefault="00777C42"/>
    <w:p w14:paraId="4462EE29" w14:textId="77777777" w:rsidR="00647736" w:rsidRDefault="00647736">
      <w:pPr>
        <w:rPr>
          <w:bCs/>
          <w:color w:val="000000" w:themeColor="text1"/>
          <w:szCs w:val="21"/>
        </w:rPr>
      </w:pPr>
    </w:p>
    <w:bookmarkEnd w:id="0"/>
    <w:p w14:paraId="1AD0BC2C" w14:textId="77777777" w:rsidR="00777C42" w:rsidRDefault="00440708">
      <w:pPr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作者简介：</w:t>
      </w:r>
    </w:p>
    <w:p w14:paraId="54CF979C" w14:textId="77777777" w:rsidR="00777C42" w:rsidRDefault="00777C42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14:paraId="3359F707" w14:textId="7B713518" w:rsidR="0073750B" w:rsidRDefault="00440708" w:rsidP="00C630FB">
      <w:pPr>
        <w:ind w:firstLineChars="200" w:firstLine="422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CC8BF4A" wp14:editId="2D45CDD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06680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214" y="21284"/>
                <wp:lineTo x="21214" y="0"/>
                <wp:lineTo x="0" y="0"/>
              </wp:wrapPolygon>
            </wp:wrapTight>
            <wp:docPr id="10824886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8633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66" cy="161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0B" w:rsidRPr="0073750B">
        <w:rPr>
          <w:rFonts w:hint="eastAsia"/>
          <w:b/>
          <w:bCs/>
        </w:rPr>
        <w:t>安德鲁·伯斯坦（</w:t>
      </w:r>
      <w:r w:rsidR="0073750B" w:rsidRPr="0073750B">
        <w:rPr>
          <w:b/>
          <w:bCs/>
        </w:rPr>
        <w:t>Andrew Burstein</w:t>
      </w:r>
      <w:r w:rsidR="0073750B" w:rsidRPr="0073750B">
        <w:rPr>
          <w:rFonts w:hint="eastAsia"/>
          <w:b/>
          <w:bCs/>
        </w:rPr>
        <w:t>）</w:t>
      </w:r>
      <w:r w:rsidR="0073750B">
        <w:rPr>
          <w:rFonts w:hint="eastAsia"/>
        </w:rPr>
        <w:t>，</w:t>
      </w:r>
      <w:r w:rsidR="00570011" w:rsidRPr="00570011">
        <w:t>近年从路易斯安那州立大学查尔斯</w:t>
      </w:r>
      <w:r w:rsidR="00570011" w:rsidRPr="00570011">
        <w:t>·P·</w:t>
      </w:r>
      <w:proofErr w:type="gramStart"/>
      <w:r w:rsidR="00570011" w:rsidRPr="00570011">
        <w:t>曼</w:t>
      </w:r>
      <w:proofErr w:type="gramEnd"/>
      <w:r w:rsidR="00570011" w:rsidRPr="00570011">
        <w:t>希普历史学讲席教授一职退休。他著有《安德鲁</w:t>
      </w:r>
      <w:r w:rsidR="00570011" w:rsidRPr="00570011">
        <w:t>·</w:t>
      </w:r>
      <w:r w:rsidR="00570011" w:rsidRPr="00570011">
        <w:t>杰克逊的激情》（</w:t>
      </w:r>
      <w:r w:rsidR="00570011" w:rsidRPr="00570011">
        <w:rPr>
          <w:i/>
          <w:iCs/>
        </w:rPr>
        <w:t>The Passions of Andrew Jackson</w:t>
      </w:r>
      <w:r w:rsidR="00570011" w:rsidRPr="00570011">
        <w:t>）、《杰斐逊的秘密》（</w:t>
      </w:r>
      <w:r w:rsidR="00570011" w:rsidRPr="00570011">
        <w:rPr>
          <w:i/>
          <w:iCs/>
        </w:rPr>
        <w:t>Jefferson's Secrets</w:t>
      </w:r>
      <w:r w:rsidR="00570011" w:rsidRPr="00570011">
        <w:t>）等多部关于美国早期政治与文化的著作，并与南希</w:t>
      </w:r>
      <w:r w:rsidR="00570011" w:rsidRPr="00570011">
        <w:t>·</w:t>
      </w:r>
      <w:r w:rsidR="00570011" w:rsidRPr="00570011">
        <w:t>伊森伯格（</w:t>
      </w:r>
      <w:r w:rsidR="00570011" w:rsidRPr="00570011">
        <w:t>Nancy Isenberg</w:t>
      </w:r>
      <w:r w:rsidR="00570011" w:rsidRPr="00570011">
        <w:t>）合著《麦迪逊与杰斐逊》（</w:t>
      </w:r>
      <w:r w:rsidR="00570011" w:rsidRPr="00570011">
        <w:rPr>
          <w:i/>
          <w:iCs/>
        </w:rPr>
        <w:t>Madison and Jefferson</w:t>
      </w:r>
      <w:r w:rsidR="00570011" w:rsidRPr="00570011">
        <w:t>）和《民主的问题》（</w:t>
      </w:r>
      <w:r w:rsidR="00570011" w:rsidRPr="00570011">
        <w:rPr>
          <w:i/>
          <w:iCs/>
        </w:rPr>
        <w:t>The Problem of Democracy</w:t>
      </w:r>
      <w:r w:rsidR="00570011" w:rsidRPr="00570011">
        <w:t>）。伯斯坦的文章曾刊载于《纽约时报》（</w:t>
      </w:r>
      <w:r w:rsidR="00570011" w:rsidRPr="00570011">
        <w:rPr>
          <w:i/>
          <w:iCs/>
        </w:rPr>
        <w:t>The New York Times</w:t>
      </w:r>
      <w:r w:rsidR="00570011" w:rsidRPr="00570011">
        <w:t>）、《华盛顿邮报》（</w:t>
      </w:r>
      <w:r w:rsidR="00570011" w:rsidRPr="00570011">
        <w:rPr>
          <w:i/>
          <w:iCs/>
        </w:rPr>
        <w:t>The Washington Post</w:t>
      </w:r>
      <w:r w:rsidR="00570011" w:rsidRPr="00570011">
        <w:t>）和</w:t>
      </w:r>
      <w:r w:rsidR="00570011" w:rsidRPr="00570011">
        <w:t xml:space="preserve"> Salon.com </w:t>
      </w:r>
      <w:r w:rsidR="00570011" w:rsidRPr="00570011">
        <w:t>等媒体。他曾为肯</w:t>
      </w:r>
      <w:r w:rsidR="00570011" w:rsidRPr="00570011">
        <w:t>·</w:t>
      </w:r>
      <w:r w:rsidR="00570011" w:rsidRPr="00570011">
        <w:t>伯恩斯（</w:t>
      </w:r>
      <w:r w:rsidR="00570011" w:rsidRPr="00570011">
        <w:t>Ken Burns</w:t>
      </w:r>
      <w:r w:rsidR="00570011" w:rsidRPr="00570011">
        <w:t>）制作的纪录片《托马斯</w:t>
      </w:r>
      <w:r w:rsidR="00570011" w:rsidRPr="00570011">
        <w:t>·</w:t>
      </w:r>
      <w:r w:rsidR="00570011" w:rsidRPr="00570011">
        <w:t>杰斐逊》（</w:t>
      </w:r>
      <w:r w:rsidR="00570011" w:rsidRPr="00570011">
        <w:rPr>
          <w:i/>
          <w:iCs/>
        </w:rPr>
        <w:t>Thomas Jefferson</w:t>
      </w:r>
      <w:r w:rsidR="00570011" w:rsidRPr="00570011">
        <w:t>）担任顾问，也曾亮相</w:t>
      </w:r>
      <w:r w:rsidR="00570011" w:rsidRPr="00570011">
        <w:t xml:space="preserve"> C-SPAN </w:t>
      </w:r>
      <w:r w:rsidR="00570011" w:rsidRPr="00570011">
        <w:t>的</w:t>
      </w:r>
      <w:r w:rsidR="00570011" w:rsidRPr="00570011">
        <w:t>“</w:t>
      </w:r>
      <w:r w:rsidR="00570011" w:rsidRPr="00570011">
        <w:t>美国总统</w:t>
      </w:r>
      <w:r w:rsidR="00570011" w:rsidRPr="00570011">
        <w:t>”</w:t>
      </w:r>
      <w:r w:rsidR="00570011" w:rsidRPr="00570011">
        <w:t>系列节目（</w:t>
      </w:r>
      <w:r w:rsidR="00570011" w:rsidRPr="00570011">
        <w:t>American Presidents Series</w:t>
      </w:r>
      <w:r w:rsidR="00570011" w:rsidRPr="00570011">
        <w:t>）、图书访谈节目</w:t>
      </w:r>
      <w:proofErr w:type="spellStart"/>
      <w:r w:rsidR="00570011" w:rsidRPr="00570011">
        <w:rPr>
          <w:i/>
          <w:iCs/>
        </w:rPr>
        <w:t>Booknotes</w:t>
      </w:r>
      <w:proofErr w:type="spellEnd"/>
      <w:r w:rsidR="00570011" w:rsidRPr="00570011">
        <w:t>以及多档美国国家公共电台（</w:t>
      </w:r>
      <w:r w:rsidR="00570011" w:rsidRPr="00570011">
        <w:t>NPR</w:t>
      </w:r>
      <w:r w:rsidR="00570011" w:rsidRPr="00570011">
        <w:t>）节目。现居弗吉尼亚州夏洛茨维尔。</w:t>
      </w:r>
    </w:p>
    <w:p w14:paraId="1F2A4306" w14:textId="77777777" w:rsidR="0073750B" w:rsidRDefault="0073750B" w:rsidP="002317B3"/>
    <w:p w14:paraId="00403140" w14:textId="77777777" w:rsidR="00570011" w:rsidRDefault="00570011" w:rsidP="002317B3"/>
    <w:p w14:paraId="65A339D2" w14:textId="7F0B0FD6" w:rsidR="00570011" w:rsidRPr="00570011" w:rsidRDefault="00570011" w:rsidP="002317B3">
      <w:pPr>
        <w:rPr>
          <w:b/>
          <w:bCs/>
        </w:rPr>
      </w:pPr>
      <w:r w:rsidRPr="00570011">
        <w:rPr>
          <w:rFonts w:hint="eastAsia"/>
          <w:b/>
          <w:bCs/>
        </w:rPr>
        <w:t>媒体评价：</w:t>
      </w:r>
    </w:p>
    <w:p w14:paraId="074F2DF8" w14:textId="77777777" w:rsidR="00570011" w:rsidRDefault="00570011" w:rsidP="002317B3"/>
    <w:p w14:paraId="08FDFA97" w14:textId="1D074D6A" w:rsidR="00570011" w:rsidRDefault="00570011" w:rsidP="005700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570011">
        <w:t>一部由著名杰斐逊研究学者写就的近距离传记，旨在</w:t>
      </w:r>
      <w:r>
        <w:rPr>
          <w:rFonts w:hint="eastAsia"/>
        </w:rPr>
        <w:t>‘</w:t>
      </w:r>
      <w:r w:rsidRPr="00570011">
        <w:t>增进历史认知，而不诉诸预设政治立场</w:t>
      </w:r>
      <w:r>
        <w:rPr>
          <w:rFonts w:hint="eastAsia"/>
        </w:rPr>
        <w:t>’</w:t>
      </w:r>
      <w:r w:rsidRPr="00570011">
        <w:t>……</w:t>
      </w:r>
      <w:r w:rsidRPr="00570011">
        <w:t>伯斯坦对人物心理的洞察细致入微，且有扎实的历史语境作为支撑</w:t>
      </w:r>
      <w:r w:rsidRPr="00570011">
        <w:t>……</w:t>
      </w:r>
      <w:r w:rsidRPr="00570011">
        <w:t>这是一部不加粉饰、富有层次地审视这位复杂开国元勋的作品。</w:t>
      </w:r>
      <w:r>
        <w:rPr>
          <w:rFonts w:hint="eastAsia"/>
        </w:rPr>
        <w:t>”</w:t>
      </w:r>
    </w:p>
    <w:p w14:paraId="460EA747" w14:textId="620E997E" w:rsidR="00570011" w:rsidRPr="0073750B" w:rsidRDefault="00570011" w:rsidP="00570011">
      <w:pPr>
        <w:jc w:val="right"/>
        <w:rPr>
          <w:rFonts w:hint="eastAsia"/>
        </w:rPr>
      </w:pPr>
      <w:r w:rsidRPr="00570011">
        <w:t>——</w:t>
      </w:r>
      <w:r w:rsidRPr="00570011">
        <w:t>《柯克斯书评》</w:t>
      </w:r>
      <w:r>
        <w:rPr>
          <w:rFonts w:hint="eastAsia"/>
        </w:rPr>
        <w:t>（</w:t>
      </w:r>
      <w:r w:rsidRPr="00570011">
        <w:rPr>
          <w:i/>
          <w:iCs/>
        </w:rPr>
        <w:t>Kirkus</w:t>
      </w:r>
      <w:r>
        <w:rPr>
          <w:rFonts w:hint="eastAsia"/>
        </w:rPr>
        <w:t>）</w:t>
      </w:r>
    </w:p>
    <w:p w14:paraId="00602163" w14:textId="77777777" w:rsidR="00B43A28" w:rsidRDefault="00B43A28" w:rsidP="00B43A28">
      <w:pPr>
        <w:shd w:val="clear" w:color="auto" w:fill="FFFFFF"/>
        <w:rPr>
          <w:b/>
          <w:bCs/>
          <w:color w:val="000000"/>
          <w:szCs w:val="21"/>
        </w:rPr>
      </w:pPr>
      <w:bookmarkStart w:id="1" w:name="OLE_LINK31"/>
      <w:bookmarkStart w:id="2" w:name="OLE_LINK32"/>
      <w:bookmarkStart w:id="3" w:name="OLE_LINK5"/>
    </w:p>
    <w:p w14:paraId="36837706" w14:textId="77777777" w:rsidR="004C76AA" w:rsidRDefault="004C76AA" w:rsidP="00B43A28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0D282937" w14:textId="77777777" w:rsidR="00B43A28" w:rsidRPr="0013605C" w:rsidRDefault="00B43A28" w:rsidP="00B43A28">
      <w:pPr>
        <w:shd w:val="clear" w:color="auto" w:fill="FFFFFF"/>
        <w:rPr>
          <w:color w:val="000000"/>
          <w:szCs w:val="21"/>
        </w:rPr>
      </w:pPr>
      <w:bookmarkStart w:id="4" w:name="OLE_LINK1"/>
      <w:bookmarkStart w:id="5" w:name="OLE_LINK2"/>
      <w:bookmarkStart w:id="6" w:name="OLE_LINK3"/>
      <w:bookmarkStart w:id="7" w:name="OLE_LINK4"/>
      <w:bookmarkStart w:id="8" w:name="OLE_LINK26"/>
      <w:bookmarkStart w:id="9" w:name="OLE_LINK46"/>
      <w:bookmarkStart w:id="10" w:name="OLE_LINK59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58C1EA63" w14:textId="77777777" w:rsidR="00B43A28" w:rsidRPr="002333D9" w:rsidRDefault="00B43A28" w:rsidP="00B43A28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249B5C7" w14:textId="77777777" w:rsidR="00B43A28" w:rsidRPr="00E556A0" w:rsidRDefault="00B43A28" w:rsidP="00B43A28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0" w:history="1">
        <w:r w:rsidRPr="00E556A0">
          <w:rPr>
            <w:rStyle w:val="ac"/>
            <w:rFonts w:hint="eastAsia"/>
            <w:b/>
            <w:szCs w:val="21"/>
          </w:rPr>
          <w:t>Righ</w:t>
        </w:r>
        <w:r w:rsidRPr="00E556A0">
          <w:rPr>
            <w:rStyle w:val="ac"/>
            <w:b/>
            <w:szCs w:val="21"/>
          </w:rPr>
          <w:t>ts@nurnberg.com.cn</w:t>
        </w:r>
      </w:hyperlink>
    </w:p>
    <w:p w14:paraId="00CF56A8" w14:textId="77777777" w:rsidR="00B43A28" w:rsidRPr="0013605C" w:rsidRDefault="00B43A28" w:rsidP="00B43A28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2D3C29D3" w14:textId="77777777" w:rsidR="00B43A28" w:rsidRPr="0013605C" w:rsidRDefault="00B43A28" w:rsidP="00B43A28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781D3F5E" w14:textId="77777777" w:rsidR="00B43A28" w:rsidRPr="0013605C" w:rsidRDefault="00B43A28" w:rsidP="00B43A28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1514FBF0" w14:textId="77777777" w:rsidR="00B43A28" w:rsidRPr="00D6262A" w:rsidRDefault="00B43A28" w:rsidP="00B43A28">
      <w:pPr>
        <w:rPr>
          <w:rStyle w:val="ac"/>
          <w:szCs w:val="21"/>
        </w:rPr>
      </w:pPr>
      <w:r w:rsidRPr="00D6262A">
        <w:rPr>
          <w:color w:val="000000"/>
          <w:szCs w:val="21"/>
        </w:rPr>
        <w:t>公司网址：</w:t>
      </w:r>
      <w:hyperlink r:id="rId11" w:history="1">
        <w:r w:rsidRPr="00D6262A">
          <w:rPr>
            <w:rStyle w:val="ac"/>
            <w:szCs w:val="21"/>
          </w:rPr>
          <w:t>http://www.nurnberg.com.cn</w:t>
        </w:r>
      </w:hyperlink>
    </w:p>
    <w:p w14:paraId="6111EEF1" w14:textId="77777777" w:rsidR="00B43A28" w:rsidRPr="00D6262A" w:rsidRDefault="00B43A28" w:rsidP="00B43A28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2" w:history="1">
        <w:r w:rsidRPr="00D6262A">
          <w:rPr>
            <w:rStyle w:val="ac"/>
            <w:szCs w:val="21"/>
          </w:rPr>
          <w:t>http://www.nurnberg.com.cn/booklist_zh/list.aspx</w:t>
        </w:r>
      </w:hyperlink>
    </w:p>
    <w:p w14:paraId="08087BB4" w14:textId="77777777" w:rsidR="00B43A28" w:rsidRPr="00D6262A" w:rsidRDefault="00B43A28" w:rsidP="00B43A28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3" w:history="1">
        <w:r w:rsidRPr="00D6262A">
          <w:rPr>
            <w:rStyle w:val="ac"/>
            <w:szCs w:val="21"/>
          </w:rPr>
          <w:t>http://www.nurnberg.com.cn/book/book.aspx</w:t>
        </w:r>
      </w:hyperlink>
    </w:p>
    <w:p w14:paraId="487E6E4C" w14:textId="77777777" w:rsidR="00B43A28" w:rsidRPr="00D6262A" w:rsidRDefault="00B43A28" w:rsidP="00B43A28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c"/>
            <w:szCs w:val="21"/>
          </w:rPr>
          <w:t>http://www.nurnberg.com.cn/video/video.aspx</w:t>
        </w:r>
      </w:hyperlink>
    </w:p>
    <w:p w14:paraId="355A4582" w14:textId="77777777" w:rsidR="00B43A28" w:rsidRPr="00D6262A" w:rsidRDefault="00B43A28" w:rsidP="00B43A28">
      <w:pPr>
        <w:rPr>
          <w:rStyle w:val="ac"/>
          <w:szCs w:val="21"/>
        </w:rPr>
      </w:pPr>
      <w:r w:rsidRPr="00D6262A">
        <w:rPr>
          <w:color w:val="000000"/>
          <w:szCs w:val="21"/>
        </w:rPr>
        <w:t>豆瓣小站：</w:t>
      </w:r>
      <w:hyperlink r:id="rId15" w:history="1">
        <w:r w:rsidRPr="00D6262A">
          <w:rPr>
            <w:rStyle w:val="ac"/>
            <w:szCs w:val="21"/>
          </w:rPr>
          <w:t>http://site.douban.com/110577/</w:t>
        </w:r>
      </w:hyperlink>
    </w:p>
    <w:p w14:paraId="63295548" w14:textId="77777777" w:rsidR="00B43A28" w:rsidRPr="00D6262A" w:rsidRDefault="00B43A28" w:rsidP="00B43A28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3B988D1" w14:textId="77777777" w:rsidR="00B43A28" w:rsidRPr="0013605C" w:rsidRDefault="00B43A28" w:rsidP="00B43A28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3FC295B7" w14:textId="77777777" w:rsidR="00B43A28" w:rsidRPr="00115765" w:rsidRDefault="00B43A28" w:rsidP="00B43A28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6F65484" wp14:editId="531506EC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B43A28" w:rsidRPr="0011576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8C53" w14:textId="77777777" w:rsidR="007E0A0C" w:rsidRDefault="007E0A0C">
      <w:r>
        <w:separator/>
      </w:r>
    </w:p>
  </w:endnote>
  <w:endnote w:type="continuationSeparator" w:id="0">
    <w:p w14:paraId="7D3C9631" w14:textId="77777777" w:rsidR="007E0A0C" w:rsidRDefault="007E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CE56" w14:textId="77777777" w:rsidR="00777C42" w:rsidRDefault="00777C4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F45C14F" w14:textId="77777777" w:rsidR="00777C42" w:rsidRDefault="0044070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215EE81" w14:textId="77777777" w:rsidR="00777C42" w:rsidRDefault="0044070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E6BBFF9" w14:textId="77777777" w:rsidR="00777C42" w:rsidRDefault="0044070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 w:rsidR="00777C42"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06B0AFFE" w14:textId="77777777" w:rsidR="00777C42" w:rsidRDefault="00440708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31E6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BCB0" w14:textId="77777777" w:rsidR="007E0A0C" w:rsidRDefault="007E0A0C">
      <w:r>
        <w:separator/>
      </w:r>
    </w:p>
  </w:footnote>
  <w:footnote w:type="continuationSeparator" w:id="0">
    <w:p w14:paraId="4580F4DA" w14:textId="77777777" w:rsidR="007E0A0C" w:rsidRDefault="007E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A638" w14:textId="77777777" w:rsidR="00777C42" w:rsidRDefault="0044070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393FBF" wp14:editId="124F6200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A971CE" w14:textId="77777777" w:rsidR="00777C42" w:rsidRDefault="00440708">
    <w:pPr>
      <w:pStyle w:val="a7"/>
      <w:jc w:val="right"/>
      <w:rPr>
        <w:rFonts w:eastAsia="方正姚体"/>
        <w:b/>
        <w:bCs/>
      </w:rPr>
    </w:pPr>
    <w:bookmarkStart w:id="11" w:name="_Hlk175863839"/>
    <w:bookmarkStart w:id="12" w:name="_Hlk175863840"/>
    <w:bookmarkStart w:id="13" w:name="_Hlk175863841"/>
    <w:bookmarkStart w:id="14" w:name="_Hlk175863842"/>
    <w:bookmarkStart w:id="15" w:name="_Hlk175863845"/>
    <w:bookmarkStart w:id="16" w:name="_Hlk175863843"/>
    <w:bookmarkStart w:id="17" w:name="_Hlk175863844"/>
    <w:bookmarkStart w:id="18" w:name="_Hlk175863846"/>
    <w:r>
      <w:rPr>
        <w:rFonts w:eastAsia="方正姚体" w:hint="eastAsia"/>
      </w:rPr>
      <w:t>英国安德鲁·纳伯格联合国际有限公司北京代表处</w:t>
    </w:r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D64AE"/>
    <w:multiLevelType w:val="multilevel"/>
    <w:tmpl w:val="763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16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96"/>
    <w:rsid w:val="00013CE1"/>
    <w:rsid w:val="00014C1E"/>
    <w:rsid w:val="000154D7"/>
    <w:rsid w:val="00015D9E"/>
    <w:rsid w:val="000160A6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B37D3"/>
    <w:rsid w:val="000C1EE1"/>
    <w:rsid w:val="000C380D"/>
    <w:rsid w:val="000C4692"/>
    <w:rsid w:val="000C5638"/>
    <w:rsid w:val="000C6B43"/>
    <w:rsid w:val="000C7101"/>
    <w:rsid w:val="000C780B"/>
    <w:rsid w:val="000D0766"/>
    <w:rsid w:val="000D447B"/>
    <w:rsid w:val="000E02DC"/>
    <w:rsid w:val="000E219B"/>
    <w:rsid w:val="0010039B"/>
    <w:rsid w:val="001003C1"/>
    <w:rsid w:val="00106774"/>
    <w:rsid w:val="00106D0C"/>
    <w:rsid w:val="00107FE4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E7B63"/>
    <w:rsid w:val="001F0856"/>
    <w:rsid w:val="001F2D5E"/>
    <w:rsid w:val="00202EB5"/>
    <w:rsid w:val="002037EA"/>
    <w:rsid w:val="0020537F"/>
    <w:rsid w:val="0021027E"/>
    <w:rsid w:val="00212EA1"/>
    <w:rsid w:val="00215937"/>
    <w:rsid w:val="0021654B"/>
    <w:rsid w:val="00224EFB"/>
    <w:rsid w:val="002317B3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3C73"/>
    <w:rsid w:val="00294410"/>
    <w:rsid w:val="00295DF5"/>
    <w:rsid w:val="00296FF6"/>
    <w:rsid w:val="002A022A"/>
    <w:rsid w:val="002A0385"/>
    <w:rsid w:val="002A17A3"/>
    <w:rsid w:val="002A598F"/>
    <w:rsid w:val="002A5D64"/>
    <w:rsid w:val="002A6CB9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2B8F"/>
    <w:rsid w:val="002D3C25"/>
    <w:rsid w:val="002E31A2"/>
    <w:rsid w:val="002E37FF"/>
    <w:rsid w:val="002E4D2D"/>
    <w:rsid w:val="002E5DC5"/>
    <w:rsid w:val="002E5F2A"/>
    <w:rsid w:val="002E7F68"/>
    <w:rsid w:val="002F147E"/>
    <w:rsid w:val="002F1D26"/>
    <w:rsid w:val="002F2249"/>
    <w:rsid w:val="002F28B7"/>
    <w:rsid w:val="002F47CA"/>
    <w:rsid w:val="002F49FB"/>
    <w:rsid w:val="0030073F"/>
    <w:rsid w:val="00303220"/>
    <w:rsid w:val="00307760"/>
    <w:rsid w:val="00307C9E"/>
    <w:rsid w:val="00320925"/>
    <w:rsid w:val="00320DAA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0CB7"/>
    <w:rsid w:val="00383B90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1E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16408"/>
    <w:rsid w:val="00422041"/>
    <w:rsid w:val="0042724F"/>
    <w:rsid w:val="00431D1E"/>
    <w:rsid w:val="0043213E"/>
    <w:rsid w:val="00440708"/>
    <w:rsid w:val="00440E47"/>
    <w:rsid w:val="00452828"/>
    <w:rsid w:val="004554A0"/>
    <w:rsid w:val="00455ECE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5F8"/>
    <w:rsid w:val="00484EAC"/>
    <w:rsid w:val="00491229"/>
    <w:rsid w:val="00491AA5"/>
    <w:rsid w:val="00497C21"/>
    <w:rsid w:val="004A18EB"/>
    <w:rsid w:val="004A47D9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6AA"/>
    <w:rsid w:val="004C7A29"/>
    <w:rsid w:val="004D117F"/>
    <w:rsid w:val="004D2345"/>
    <w:rsid w:val="004D5F41"/>
    <w:rsid w:val="004E52F4"/>
    <w:rsid w:val="004E5313"/>
    <w:rsid w:val="004E6456"/>
    <w:rsid w:val="004E7135"/>
    <w:rsid w:val="004F1E7A"/>
    <w:rsid w:val="004F281C"/>
    <w:rsid w:val="004F47CD"/>
    <w:rsid w:val="004F734A"/>
    <w:rsid w:val="0050147C"/>
    <w:rsid w:val="00501920"/>
    <w:rsid w:val="00504052"/>
    <w:rsid w:val="00505D66"/>
    <w:rsid w:val="005116BE"/>
    <w:rsid w:val="00511D8F"/>
    <w:rsid w:val="00514B94"/>
    <w:rsid w:val="00524675"/>
    <w:rsid w:val="005272EB"/>
    <w:rsid w:val="00527886"/>
    <w:rsid w:val="00531143"/>
    <w:rsid w:val="00531E6F"/>
    <w:rsid w:val="00534ED9"/>
    <w:rsid w:val="005356AF"/>
    <w:rsid w:val="00541157"/>
    <w:rsid w:val="00542E7F"/>
    <w:rsid w:val="00544A06"/>
    <w:rsid w:val="00547E7E"/>
    <w:rsid w:val="00551BBB"/>
    <w:rsid w:val="005521CB"/>
    <w:rsid w:val="00553B20"/>
    <w:rsid w:val="00555EC7"/>
    <w:rsid w:val="00556080"/>
    <w:rsid w:val="00565672"/>
    <w:rsid w:val="005664AD"/>
    <w:rsid w:val="00570011"/>
    <w:rsid w:val="005737DB"/>
    <w:rsid w:val="00577471"/>
    <w:rsid w:val="00577751"/>
    <w:rsid w:val="00582EAD"/>
    <w:rsid w:val="00583966"/>
    <w:rsid w:val="0058404E"/>
    <w:rsid w:val="00590357"/>
    <w:rsid w:val="00590CF0"/>
    <w:rsid w:val="00590D9B"/>
    <w:rsid w:val="005953CB"/>
    <w:rsid w:val="00597EF6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3420"/>
    <w:rsid w:val="005C4A04"/>
    <w:rsid w:val="005C6904"/>
    <w:rsid w:val="005D01A5"/>
    <w:rsid w:val="005E1C35"/>
    <w:rsid w:val="005E2B8A"/>
    <w:rsid w:val="005E611E"/>
    <w:rsid w:val="006002CF"/>
    <w:rsid w:val="00602E6C"/>
    <w:rsid w:val="006103F6"/>
    <w:rsid w:val="00610C62"/>
    <w:rsid w:val="0061284B"/>
    <w:rsid w:val="00620BD4"/>
    <w:rsid w:val="00624E30"/>
    <w:rsid w:val="00626D97"/>
    <w:rsid w:val="00630305"/>
    <w:rsid w:val="00631279"/>
    <w:rsid w:val="006339F4"/>
    <w:rsid w:val="00635667"/>
    <w:rsid w:val="006453B2"/>
    <w:rsid w:val="00647736"/>
    <w:rsid w:val="00653EE1"/>
    <w:rsid w:val="006628D4"/>
    <w:rsid w:val="00663471"/>
    <w:rsid w:val="00677625"/>
    <w:rsid w:val="0068279D"/>
    <w:rsid w:val="006858B4"/>
    <w:rsid w:val="00697196"/>
    <w:rsid w:val="006A0B34"/>
    <w:rsid w:val="006A0FFB"/>
    <w:rsid w:val="006A1DE6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483C"/>
    <w:rsid w:val="0070392F"/>
    <w:rsid w:val="007041C7"/>
    <w:rsid w:val="007044F6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3750B"/>
    <w:rsid w:val="00740890"/>
    <w:rsid w:val="007430AF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1C04"/>
    <w:rsid w:val="0077422D"/>
    <w:rsid w:val="007766E3"/>
    <w:rsid w:val="00777C42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0A0C"/>
    <w:rsid w:val="007E4F72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316"/>
    <w:rsid w:val="008A74EE"/>
    <w:rsid w:val="008B0A5A"/>
    <w:rsid w:val="008B3081"/>
    <w:rsid w:val="008B3762"/>
    <w:rsid w:val="008B4DCA"/>
    <w:rsid w:val="008B541B"/>
    <w:rsid w:val="008B5CD8"/>
    <w:rsid w:val="008C1791"/>
    <w:rsid w:val="008C40EF"/>
    <w:rsid w:val="008C6419"/>
    <w:rsid w:val="008C7438"/>
    <w:rsid w:val="008C7C6C"/>
    <w:rsid w:val="008D3EA4"/>
    <w:rsid w:val="008D4D33"/>
    <w:rsid w:val="008D7906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314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4908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D723C"/>
    <w:rsid w:val="009E2A59"/>
    <w:rsid w:val="009E2A8D"/>
    <w:rsid w:val="009E51A3"/>
    <w:rsid w:val="009E71E0"/>
    <w:rsid w:val="009E751F"/>
    <w:rsid w:val="009E75BC"/>
    <w:rsid w:val="009F1E68"/>
    <w:rsid w:val="009F26F1"/>
    <w:rsid w:val="009F2CE0"/>
    <w:rsid w:val="00A00065"/>
    <w:rsid w:val="00A005AB"/>
    <w:rsid w:val="00A037A0"/>
    <w:rsid w:val="00A054DA"/>
    <w:rsid w:val="00A105E3"/>
    <w:rsid w:val="00A11986"/>
    <w:rsid w:val="00A11CF4"/>
    <w:rsid w:val="00A1286F"/>
    <w:rsid w:val="00A13AC1"/>
    <w:rsid w:val="00A14783"/>
    <w:rsid w:val="00A174E5"/>
    <w:rsid w:val="00A21B53"/>
    <w:rsid w:val="00A25133"/>
    <w:rsid w:val="00A40988"/>
    <w:rsid w:val="00A40B1F"/>
    <w:rsid w:val="00A42D75"/>
    <w:rsid w:val="00A44B8C"/>
    <w:rsid w:val="00A508FC"/>
    <w:rsid w:val="00A526C7"/>
    <w:rsid w:val="00A575A3"/>
    <w:rsid w:val="00A602F6"/>
    <w:rsid w:val="00A651B0"/>
    <w:rsid w:val="00A71D38"/>
    <w:rsid w:val="00A75E11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1EE9"/>
    <w:rsid w:val="00AA306C"/>
    <w:rsid w:val="00AA428F"/>
    <w:rsid w:val="00AA4414"/>
    <w:rsid w:val="00AB5463"/>
    <w:rsid w:val="00AC075C"/>
    <w:rsid w:val="00AC3399"/>
    <w:rsid w:val="00AD250E"/>
    <w:rsid w:val="00AD50D8"/>
    <w:rsid w:val="00AD7C34"/>
    <w:rsid w:val="00AE009F"/>
    <w:rsid w:val="00AF374C"/>
    <w:rsid w:val="00AF6478"/>
    <w:rsid w:val="00B0014A"/>
    <w:rsid w:val="00B0034E"/>
    <w:rsid w:val="00B007AB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41A5C"/>
    <w:rsid w:val="00B43536"/>
    <w:rsid w:val="00B43A28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74DF2"/>
    <w:rsid w:val="00B811D1"/>
    <w:rsid w:val="00B81C0B"/>
    <w:rsid w:val="00B84321"/>
    <w:rsid w:val="00B85002"/>
    <w:rsid w:val="00B86217"/>
    <w:rsid w:val="00B92BA9"/>
    <w:rsid w:val="00B941C0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B63F5"/>
    <w:rsid w:val="00BC6148"/>
    <w:rsid w:val="00BC7CFD"/>
    <w:rsid w:val="00BD06E3"/>
    <w:rsid w:val="00BD44C6"/>
    <w:rsid w:val="00BD5420"/>
    <w:rsid w:val="00BE40EC"/>
    <w:rsid w:val="00BF4E7A"/>
    <w:rsid w:val="00BF5E63"/>
    <w:rsid w:val="00BF6386"/>
    <w:rsid w:val="00BF7589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203"/>
    <w:rsid w:val="00C51357"/>
    <w:rsid w:val="00C520EF"/>
    <w:rsid w:val="00C57ECE"/>
    <w:rsid w:val="00C612DF"/>
    <w:rsid w:val="00C61B8D"/>
    <w:rsid w:val="00C62270"/>
    <w:rsid w:val="00C630FB"/>
    <w:rsid w:val="00C6321D"/>
    <w:rsid w:val="00C6653B"/>
    <w:rsid w:val="00C7119F"/>
    <w:rsid w:val="00C77355"/>
    <w:rsid w:val="00C77AC5"/>
    <w:rsid w:val="00C817C6"/>
    <w:rsid w:val="00C83A86"/>
    <w:rsid w:val="00C84C82"/>
    <w:rsid w:val="00C903F7"/>
    <w:rsid w:val="00C90BB3"/>
    <w:rsid w:val="00C92660"/>
    <w:rsid w:val="00C93394"/>
    <w:rsid w:val="00C94E6B"/>
    <w:rsid w:val="00C973F9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DFB"/>
    <w:rsid w:val="00CD4F58"/>
    <w:rsid w:val="00CD6885"/>
    <w:rsid w:val="00CE1D5B"/>
    <w:rsid w:val="00CE468D"/>
    <w:rsid w:val="00CE4798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1F1D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411"/>
    <w:rsid w:val="00E0071D"/>
    <w:rsid w:val="00E122C9"/>
    <w:rsid w:val="00E1651E"/>
    <w:rsid w:val="00E17EE6"/>
    <w:rsid w:val="00E2561F"/>
    <w:rsid w:val="00E25978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623F4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5A2D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469E7"/>
    <w:rsid w:val="00F540BB"/>
    <w:rsid w:val="00F64E2D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10C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  <w:rsid w:val="76BC155A"/>
    <w:rsid w:val="79E5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AEA1FE"/>
  <w15:docId w15:val="{D0DBCEAF-7345-4874-BC90-CE70004E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4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4888-CBEE-4FAD-998D-27A2C2F9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992</Words>
  <Characters>1500</Characters>
  <Application>Microsoft Office Word</Application>
  <DocSecurity>0</DocSecurity>
  <Lines>83</Lines>
  <Paragraphs>71</Paragraphs>
  <ScaleCrop>false</ScaleCrop>
  <Company>2ndSpAc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博涵 张</cp:lastModifiedBy>
  <cp:revision>37</cp:revision>
  <cp:lastPrinted>2004-04-23T07:06:00Z</cp:lastPrinted>
  <dcterms:created xsi:type="dcterms:W3CDTF">2024-11-29T11:54:00Z</dcterms:created>
  <dcterms:modified xsi:type="dcterms:W3CDTF">2026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0B602DAFA264D81B7528F18B5A830F7_1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E5ZmQyNDQ0YTIwM2Y5OGZlZDJjYjFmNjJmODNiZGYiLCJ1c2VySWQiOiIzMTY4NjA3MjQifQ==</vt:lpwstr>
  </property>
</Properties>
</file>